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A8" w:rsidRPr="00893B43" w:rsidRDefault="00E761A8" w:rsidP="00893B43">
      <w:pPr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</w:pPr>
      <w:r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Обобщение практики осуществления муниципального контроля в сфере осуществления </w:t>
      </w:r>
      <w:r w:rsidR="005C6FFA"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муниципального </w:t>
      </w:r>
      <w:r w:rsidR="00C142DD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лесного </w:t>
      </w:r>
      <w:r w:rsidR="005C6FFA"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>контроля на территории Шалинского городского округа</w:t>
      </w:r>
    </w:p>
    <w:p w:rsidR="00F17045" w:rsidRPr="0010344F" w:rsidRDefault="00F17045" w:rsidP="00893B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proofErr w:type="gramStart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>Проведение муниципального</w:t>
      </w:r>
      <w:r w:rsidR="00C142DD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лесного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контроля на территории </w:t>
      </w:r>
      <w:r w:rsidR="005C6FFA" w:rsidRPr="0010344F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</w:t>
      </w:r>
      <w:r w:rsidR="00C142DD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лесного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>контроля на территории</w:t>
      </w:r>
      <w:proofErr w:type="gramEnd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 w:rsidR="005C6FFA" w:rsidRPr="0010344F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, утвержденным постановлением администрации </w:t>
      </w:r>
      <w:r w:rsidR="00614818" w:rsidRPr="0010344F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 w:rsidR="00C142DD" w:rsidRPr="0010344F">
        <w:rPr>
          <w:rFonts w:ascii="Liberation Serif" w:hAnsi="Liberation Serif"/>
          <w:sz w:val="20"/>
          <w:szCs w:val="20"/>
        </w:rPr>
        <w:t>16.10.2018</w:t>
      </w:r>
      <w:r w:rsidR="00614818" w:rsidRPr="0010344F">
        <w:rPr>
          <w:rFonts w:ascii="Liberation Serif" w:hAnsi="Liberation Serif"/>
          <w:sz w:val="20"/>
          <w:szCs w:val="20"/>
        </w:rPr>
        <w:t xml:space="preserve"> г. № </w:t>
      </w:r>
      <w:r w:rsidR="00C142DD" w:rsidRPr="0010344F">
        <w:rPr>
          <w:rFonts w:ascii="Liberation Serif" w:hAnsi="Liberation Serif"/>
          <w:sz w:val="20"/>
          <w:szCs w:val="20"/>
        </w:rPr>
        <w:t>723.</w:t>
      </w:r>
    </w:p>
    <w:p w:rsidR="00F17045" w:rsidRPr="0010344F" w:rsidRDefault="00177089" w:rsidP="00893B4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proofErr w:type="gramStart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Контроль осуществляется с целью проверки соблюдения юридическими лицами, индивидуальными предпринимателями (далее также - </w:t>
      </w:r>
      <w:proofErr w:type="spellStart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>лесопользователи</w:t>
      </w:r>
      <w:proofErr w:type="spellEnd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) требований, установленных муниципальными правовыми актами городского округ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, охране, защите, воспроизводству лесов (далее также - требования, установленные муниципальными правовыми актами, и обязательные требования). </w:t>
      </w:r>
      <w:proofErr w:type="gramEnd"/>
    </w:p>
    <w:p w:rsidR="006A1A2E" w:rsidRPr="0010344F" w:rsidRDefault="00614818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>В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целях исполнения статьи 26.</w:t>
      </w:r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>2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Федерального закона № 294-ФЗ </w:t>
      </w:r>
      <w:r w:rsidR="00A255D7" w:rsidRPr="0010344F">
        <w:rPr>
          <w:rFonts w:ascii="Liberation Serif" w:eastAsia="Times New Roman" w:hAnsi="Liberation Serif"/>
          <w:sz w:val="20"/>
          <w:szCs w:val="20"/>
          <w:lang w:eastAsia="ru-RU"/>
        </w:rPr>
        <w:t>администрацией Шалинского городского округа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плановые проверки в отношении субъектов малого предпринимательства </w:t>
      </w:r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>в период с 1 января 2019 года по 31 декабря 202</w:t>
      </w:r>
      <w:r w:rsidR="007F6D1B">
        <w:rPr>
          <w:rFonts w:ascii="Liberation Serif" w:eastAsia="Times New Roman" w:hAnsi="Liberation Serif"/>
          <w:sz w:val="20"/>
          <w:szCs w:val="20"/>
          <w:lang w:eastAsia="ru-RU"/>
        </w:rPr>
        <w:t>1</w:t>
      </w:r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года не проводились согласно Федерального закона РФ от 25.12.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3F202E" w:rsidRPr="0010344F">
        <w:rPr>
          <w:rFonts w:ascii="Liberation Serif" w:eastAsia="Times New Roman" w:hAnsi="Liberation Serif"/>
          <w:sz w:val="20"/>
          <w:szCs w:val="20"/>
          <w:lang w:eastAsia="ru-RU"/>
        </w:rPr>
        <w:t>) и муниципального контроля»</w:t>
      </w:r>
      <w:r w:rsidR="00E761A8" w:rsidRPr="0010344F">
        <w:rPr>
          <w:rFonts w:ascii="Liberation Serif" w:eastAsia="Times New Roman" w:hAnsi="Liberation Serif"/>
          <w:sz w:val="20"/>
          <w:szCs w:val="20"/>
          <w:lang w:eastAsia="ru-RU"/>
        </w:rPr>
        <w:t>.</w:t>
      </w:r>
      <w:r w:rsidR="00E92538" w:rsidRPr="0010344F"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26.1 ФЗ №294.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:rsidR="00E529B7" w:rsidRPr="0010344F" w:rsidRDefault="00E529B7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10344F">
        <w:rPr>
          <w:rFonts w:ascii="Liberation Serif" w:hAnsi="Liberation Serif"/>
          <w:sz w:val="20"/>
          <w:szCs w:val="20"/>
        </w:rPr>
        <w:t xml:space="preserve">- </w:t>
      </w:r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Лесной </w:t>
      </w:r>
      <w:hyperlink r:id="rId9" w:tooltip="&quot;Лесной кодекс Российской Федерации&quot; от 04.12.2006 N 200-ФЗ (ред. от 12.03.2014){КонсультантПлюс}" w:history="1">
        <w:r w:rsidRPr="0010344F">
          <w:rPr>
            <w:rFonts w:ascii="Liberation Serif" w:eastAsia="Times New Roman" w:hAnsi="Liberation Serif"/>
            <w:sz w:val="20"/>
            <w:szCs w:val="20"/>
            <w:lang w:eastAsia="ru-RU"/>
          </w:rPr>
          <w:t>кодекс</w:t>
        </w:r>
      </w:hyperlink>
      <w:r w:rsidRPr="0010344F">
        <w:rPr>
          <w:rFonts w:ascii="Liberation Serif" w:eastAsia="Times New Roman" w:hAnsi="Liberation Serif"/>
          <w:sz w:val="20"/>
          <w:szCs w:val="20"/>
          <w:lang w:eastAsia="ru-RU"/>
        </w:rPr>
        <w:t xml:space="preserve"> Российской Федерации от 04 декабря 2006 г.;</w:t>
      </w:r>
    </w:p>
    <w:p w:rsidR="00893B43" w:rsidRPr="0010344F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:rsidR="00E529B7" w:rsidRPr="0010344F" w:rsidRDefault="00E529B7" w:rsidP="00893B43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 w:rsidRPr="0010344F">
        <w:rPr>
          <w:rFonts w:ascii="Liberation Serif" w:hAnsi="Liberation Serif" w:cs="Times New Roman"/>
        </w:rPr>
        <w:t>- Федеральный закон от 04.12.2006 г. № 201-ФЗ «О введении в действие Лесного кодекса Российской Федерации»;</w:t>
      </w:r>
    </w:p>
    <w:p w:rsidR="00893B43" w:rsidRPr="0010344F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>- N 294-ФЗ от 26.12.2008 "О защите прав юридических лиц и индивидуальных предпринимателей при осуществлении государственного и муниципального контроля;</w:t>
      </w:r>
    </w:p>
    <w:p w:rsidR="00E529B7" w:rsidRPr="0010344F" w:rsidRDefault="00E529B7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 xml:space="preserve">- Постановление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0344F">
        <w:rPr>
          <w:rFonts w:ascii="Liberation Serif" w:hAnsi="Liberation Serif" w:cs="Times New Roman"/>
        </w:rPr>
        <w:t>контроля ежегодных планов проведения плановых проверок юридических лиц</w:t>
      </w:r>
      <w:proofErr w:type="gramEnd"/>
      <w:r w:rsidRPr="0010344F">
        <w:rPr>
          <w:rFonts w:ascii="Liberation Serif" w:hAnsi="Liberation Serif" w:cs="Times New Roman"/>
        </w:rPr>
        <w:t xml:space="preserve"> и индивидуальных предпринимателей»;</w:t>
      </w:r>
    </w:p>
    <w:p w:rsidR="00E529B7" w:rsidRPr="0010344F" w:rsidRDefault="00E529B7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 xml:space="preserve">- </w:t>
      </w:r>
      <w:hyperlink r:id="rId10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" w:history="1">
        <w:r w:rsidRPr="0010344F">
          <w:rPr>
            <w:rStyle w:val="ad"/>
            <w:rFonts w:ascii="Liberation Serif" w:hAnsi="Liberation Serif" w:cs="Times New Roman"/>
            <w:color w:val="auto"/>
            <w:u w:val="none"/>
          </w:rPr>
          <w:t>Приказ</w:t>
        </w:r>
      </w:hyperlink>
      <w:r w:rsidRPr="0010344F">
        <w:rPr>
          <w:rFonts w:ascii="Liberation Serif" w:hAnsi="Liberation Serif" w:cs="Times New Roman"/>
        </w:rPr>
        <w:t xml:space="preserve"> Министерства экономического развития Российской Федерации от 30.04.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E529B7" w:rsidRPr="0010344F" w:rsidRDefault="00E529B7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10344F">
        <w:rPr>
          <w:rFonts w:ascii="Liberation Serif" w:hAnsi="Liberation Serif" w:cs="Times New Roman"/>
        </w:rPr>
        <w:t>-  Постановление Правительства Свердловской области от 28.06.2012 г.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;</w:t>
      </w:r>
    </w:p>
    <w:p w:rsidR="00893B43" w:rsidRPr="0010344F" w:rsidRDefault="00893B43" w:rsidP="00893B43">
      <w:pPr>
        <w:pStyle w:val="ConsPlusTitle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 xml:space="preserve">- </w:t>
      </w:r>
      <w:r w:rsidRPr="0010344F">
        <w:rPr>
          <w:rFonts w:ascii="Liberation Serif" w:hAnsi="Liberation Serif"/>
          <w:b w:val="0"/>
          <w:sz w:val="20"/>
          <w:szCs w:val="20"/>
        </w:rPr>
        <w:t xml:space="preserve">решение Думы Шалинского городского округа от 26.05.2017 года №85 «Об утверждении </w:t>
      </w:r>
      <w:proofErr w:type="gramStart"/>
      <w:r w:rsidRPr="0010344F">
        <w:rPr>
          <w:rFonts w:ascii="Liberation Serif" w:hAnsi="Liberation Serif"/>
          <w:b w:val="0"/>
          <w:sz w:val="20"/>
          <w:szCs w:val="20"/>
        </w:rPr>
        <w:t>порядка ведения перечня видов муниципального контроля</w:t>
      </w:r>
      <w:proofErr w:type="gramEnd"/>
      <w:r w:rsidRPr="0010344F">
        <w:rPr>
          <w:rFonts w:ascii="Liberation Serif" w:hAnsi="Liberation Serif"/>
          <w:b w:val="0"/>
          <w:sz w:val="20"/>
          <w:szCs w:val="20"/>
        </w:rPr>
        <w:t xml:space="preserve"> и органов местного самоуправления, уполномоченных на их осуществление</w:t>
      </w:r>
      <w:r w:rsidR="00E529B7" w:rsidRPr="0010344F">
        <w:rPr>
          <w:rFonts w:ascii="Liberation Serif" w:hAnsi="Liberation Serif"/>
          <w:b w:val="0"/>
          <w:sz w:val="20"/>
          <w:szCs w:val="20"/>
        </w:rPr>
        <w:t>»</w:t>
      </w:r>
      <w:r w:rsidRPr="0010344F">
        <w:rPr>
          <w:rFonts w:ascii="Liberation Serif" w:hAnsi="Liberation Serif"/>
          <w:b w:val="0"/>
          <w:sz w:val="20"/>
          <w:szCs w:val="20"/>
        </w:rPr>
        <w:t>;</w:t>
      </w:r>
    </w:p>
    <w:p w:rsidR="00893B43" w:rsidRPr="0010344F" w:rsidRDefault="00893B43" w:rsidP="00893B43">
      <w:pPr>
        <w:pStyle w:val="ConsPlusTitle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 w:rsidRPr="0010344F">
        <w:rPr>
          <w:rFonts w:ascii="Liberation Serif" w:hAnsi="Liberation Serif"/>
          <w:b w:val="0"/>
          <w:sz w:val="20"/>
          <w:szCs w:val="20"/>
        </w:rPr>
        <w:t xml:space="preserve">- </w:t>
      </w:r>
      <w:hyperlink r:id="rId11" w:tgtFrame="_blank" w:history="1">
        <w:r w:rsidRPr="0010344F">
          <w:rPr>
            <w:rStyle w:val="ad"/>
            <w:rFonts w:ascii="Liberation Serif" w:hAnsi="Liberation Serif"/>
            <w:b w:val="0"/>
            <w:color w:val="auto"/>
            <w:sz w:val="20"/>
            <w:szCs w:val="20"/>
            <w:u w:val="none"/>
          </w:rPr>
          <w:t>решение Думы Шалинского городского округа от 26.09.2019 г. №288 "Об утверждении положения о порядке осуществления муниципального земельного контроля на территории Шалинского городского округа"</w:t>
        </w:r>
      </w:hyperlink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17.12.2009 № 1169 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10344F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 w:rsidRPr="0010344F"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hyperlink r:id="rId12" w:history="1">
        <w:r w:rsidRPr="0010344F">
          <w:rPr>
            <w:rFonts w:ascii="Liberation Serif" w:hAnsi="Liberation Serif"/>
            <w:b w:val="0"/>
            <w:sz w:val="20"/>
            <w:szCs w:val="20"/>
          </w:rPr>
          <w:t>муниципального контроля</w:t>
        </w:r>
      </w:hyperlink>
      <w:r w:rsidRPr="0010344F"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b/>
          <w:sz w:val="20"/>
          <w:szCs w:val="20"/>
        </w:rPr>
        <w:t xml:space="preserve">- </w:t>
      </w:r>
      <w:r w:rsidRPr="0010344F"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 xml:space="preserve"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</w:t>
      </w:r>
      <w:r w:rsidRPr="0010344F">
        <w:rPr>
          <w:rFonts w:ascii="Liberation Serif" w:hAnsi="Liberation Serif"/>
          <w:sz w:val="20"/>
          <w:szCs w:val="20"/>
        </w:rPr>
        <w:lastRenderedPageBreak/>
        <w:t>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:rsidR="00D64D83" w:rsidRPr="0010344F" w:rsidRDefault="00D64D8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</w:t>
      </w:r>
      <w:proofErr w:type="gramEnd"/>
      <w:r w:rsidRPr="0010344F">
        <w:rPr>
          <w:rFonts w:ascii="Liberation Serif" w:hAnsi="Liberation Serif"/>
          <w:sz w:val="20"/>
          <w:szCs w:val="20"/>
        </w:rPr>
        <w:t xml:space="preserve"> и об эффективности такого контроля»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10344F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893B43" w:rsidRPr="0010344F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sz w:val="20"/>
          <w:szCs w:val="20"/>
        </w:rPr>
        <w:t>- п</w:t>
      </w:r>
      <w:r w:rsidRPr="0010344F"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</w:t>
      </w:r>
      <w:r w:rsidR="00BB315E" w:rsidRPr="0010344F">
        <w:rPr>
          <w:rFonts w:ascii="Liberation Serif" w:hAnsi="Liberation Serif"/>
          <w:b w:val="0"/>
          <w:bCs w:val="0"/>
          <w:sz w:val="20"/>
          <w:szCs w:val="20"/>
        </w:rPr>
        <w:t xml:space="preserve"> </w:t>
      </w:r>
      <w:r w:rsidRPr="0010344F">
        <w:rPr>
          <w:rFonts w:ascii="Liberation Serif" w:hAnsi="Liberation Serif"/>
          <w:b w:val="0"/>
          <w:bCs w:val="0"/>
          <w:sz w:val="20"/>
          <w:szCs w:val="20"/>
        </w:rPr>
        <w:t>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10344F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10344F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  <w:proofErr w:type="gramEnd"/>
    </w:p>
    <w:p w:rsidR="00893B43" w:rsidRPr="0010344F" w:rsidRDefault="00893B43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10344F">
        <w:rPr>
          <w:rFonts w:ascii="Liberation Serif" w:hAnsi="Liberation Serif"/>
          <w:sz w:val="20"/>
          <w:szCs w:val="20"/>
        </w:rPr>
        <w:t xml:space="preserve"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</w:t>
      </w:r>
      <w:r w:rsidRPr="0010344F">
        <w:rPr>
          <w:rFonts w:ascii="Liberation Serif" w:hAnsi="Liberation Serif"/>
          <w:sz w:val="20"/>
          <w:szCs w:val="20"/>
        </w:rPr>
        <w:lastRenderedPageBreak/>
        <w:t>предпринимателями, в том числе результатов плановых (рейдовых) осмотров, обследований, исследований, измерений, наблюдений;</w:t>
      </w:r>
      <w:proofErr w:type="gramEnd"/>
    </w:p>
    <w:p w:rsidR="00893B43" w:rsidRPr="0010344F" w:rsidRDefault="00893B43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4 «Об утверждении программы профилактики нарушений, осуществляемой органом муниципального контроля – администрацией Шалинского городского округа в 2018 году»;</w:t>
      </w: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82"/>
          <w:rFonts w:ascii="Liberation Serif" w:hAnsi="Liberation Serif"/>
          <w:i w:val="0"/>
          <w:color w:val="auto"/>
          <w:sz w:val="20"/>
          <w:szCs w:val="20"/>
        </w:rPr>
      </w:pPr>
      <w:r w:rsidRPr="0010344F">
        <w:rPr>
          <w:rFonts w:ascii="Liberation Serif" w:hAnsi="Liberation Serif"/>
          <w:b/>
          <w:sz w:val="20"/>
          <w:szCs w:val="20"/>
        </w:rPr>
        <w:t>1.2.</w:t>
      </w:r>
      <w:r w:rsidRPr="0010344F">
        <w:rPr>
          <w:rFonts w:ascii="Liberation Serif" w:hAnsi="Liberation Serif"/>
          <w:sz w:val="20"/>
          <w:szCs w:val="20"/>
        </w:rPr>
        <w:t xml:space="preserve"> </w:t>
      </w:r>
      <w:r w:rsidRPr="0010344F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Муниципальный </w:t>
      </w:r>
      <w:r w:rsidR="0013778A" w:rsidRPr="0010344F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лесной </w:t>
      </w:r>
      <w:r w:rsidRPr="0010344F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контроль: </w:t>
      </w:r>
    </w:p>
    <w:p w:rsidR="00893B43" w:rsidRPr="0010344F" w:rsidRDefault="00893B43" w:rsidP="00466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1.2.</w:t>
      </w:r>
      <w:r w:rsidR="006F4EA1">
        <w:rPr>
          <w:rFonts w:ascii="Liberation Serif" w:hAnsi="Liberation Serif"/>
          <w:sz w:val="20"/>
          <w:szCs w:val="20"/>
        </w:rPr>
        <w:t>1</w:t>
      </w:r>
      <w:r w:rsidRPr="0010344F">
        <w:rPr>
          <w:rFonts w:ascii="Liberation Serif" w:hAnsi="Liberation Serif"/>
          <w:sz w:val="20"/>
          <w:szCs w:val="20"/>
        </w:rPr>
        <w:t xml:space="preserve">. </w:t>
      </w:r>
      <w:r w:rsidR="0010344F">
        <w:rPr>
          <w:rFonts w:ascii="Liberation Serif" w:hAnsi="Liberation Serif"/>
          <w:sz w:val="20"/>
          <w:szCs w:val="20"/>
        </w:rPr>
        <w:t>П</w:t>
      </w:r>
      <w:r w:rsidR="0010344F" w:rsidRPr="0010344F">
        <w:rPr>
          <w:rFonts w:ascii="Liberation Serif" w:hAnsi="Liberation Serif"/>
          <w:sz w:val="20"/>
          <w:szCs w:val="20"/>
        </w:rPr>
        <w:t xml:space="preserve">остановление администрации Шалинского городского округа </w:t>
      </w:r>
      <w:r w:rsidR="00466FF5">
        <w:rPr>
          <w:rFonts w:ascii="Liberation Serif" w:hAnsi="Liberation Serif"/>
          <w:sz w:val="20"/>
          <w:szCs w:val="20"/>
        </w:rPr>
        <w:t>от 26 августа 2021 года № 472 «</w:t>
      </w:r>
      <w:r w:rsidR="00466FF5" w:rsidRPr="00466FF5">
        <w:rPr>
          <w:rFonts w:ascii="Liberation Serif" w:hAnsi="Liberation Serif"/>
          <w:sz w:val="20"/>
          <w:szCs w:val="20"/>
        </w:rPr>
        <w:t>Об утверждении Положения  о муниципальном лесном контроле на территории Шалинского городского округа</w:t>
      </w:r>
      <w:r w:rsidR="00466FF5">
        <w:rPr>
          <w:rFonts w:ascii="Liberation Serif" w:hAnsi="Liberation Serif"/>
          <w:sz w:val="20"/>
          <w:szCs w:val="20"/>
        </w:rPr>
        <w:t>»</w:t>
      </w:r>
      <w:bookmarkStart w:id="0" w:name="_GoBack"/>
      <w:bookmarkEnd w:id="0"/>
      <w:r w:rsidRPr="0010344F">
        <w:rPr>
          <w:rFonts w:ascii="Liberation Serif" w:hAnsi="Liberation Serif"/>
          <w:sz w:val="20"/>
          <w:szCs w:val="20"/>
        </w:rPr>
        <w:t>;</w:t>
      </w:r>
    </w:p>
    <w:p w:rsidR="00893B43" w:rsidRPr="0010344F" w:rsidRDefault="00893B43" w:rsidP="00893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0"/>
          <w:szCs w:val="20"/>
        </w:rPr>
      </w:pPr>
      <w:r w:rsidRPr="0010344F">
        <w:rPr>
          <w:rFonts w:ascii="Liberation Serif" w:hAnsi="Liberation Serif"/>
          <w:sz w:val="20"/>
          <w:szCs w:val="20"/>
        </w:rPr>
        <w:t>1.2.</w:t>
      </w:r>
      <w:r w:rsidR="006F4EA1">
        <w:rPr>
          <w:rFonts w:ascii="Liberation Serif" w:hAnsi="Liberation Serif"/>
          <w:sz w:val="20"/>
          <w:szCs w:val="20"/>
        </w:rPr>
        <w:t>2</w:t>
      </w:r>
      <w:r w:rsidRPr="0010344F">
        <w:rPr>
          <w:rFonts w:ascii="Liberation Serif" w:hAnsi="Liberation Serif"/>
          <w:sz w:val="20"/>
          <w:szCs w:val="20"/>
        </w:rPr>
        <w:t xml:space="preserve">. </w:t>
      </w:r>
      <w:hyperlink r:id="rId13" w:history="1">
        <w:r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 xml:space="preserve">Постановление администрации </w:t>
        </w:r>
        <w:r w:rsidRPr="0010344F">
          <w:rPr>
            <w:rFonts w:ascii="Liberation Serif" w:hAnsi="Liberation Serif"/>
            <w:sz w:val="20"/>
            <w:szCs w:val="20"/>
          </w:rPr>
          <w:t>Шалинского городского округа</w:t>
        </w:r>
        <w:r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 xml:space="preserve"> от </w:t>
        </w:r>
        <w:r w:rsid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16</w:t>
        </w:r>
        <w:r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.</w:t>
        </w:r>
        <w:r w:rsid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10</w:t>
        </w:r>
        <w:r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.201</w:t>
        </w:r>
        <w:r w:rsid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8</w:t>
        </w:r>
        <w:r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 xml:space="preserve"> №</w:t>
        </w:r>
        <w:r w:rsid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723</w:t>
        </w:r>
        <w:r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 "</w:t>
        </w:r>
        <w:r w:rsidR="0010344F" w:rsidRPr="0010344F">
          <w:t xml:space="preserve"> </w:t>
        </w:r>
        <w:r w:rsidR="0010344F"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Об утверждении административного регламента осуществления муниципального лесного контроля на территории Шалинского городского округа</w:t>
        </w:r>
        <w:r w:rsidRPr="001034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".</w:t>
        </w:r>
      </w:hyperlink>
    </w:p>
    <w:p w:rsidR="00893B43" w:rsidRPr="0010344F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sectPr w:rsidR="00893B43" w:rsidRPr="0010344F" w:rsidSect="005C6FFA">
      <w:pgSz w:w="11906" w:h="16838"/>
      <w:pgMar w:top="425" w:right="1276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F6" w:rsidRDefault="00E939F6" w:rsidP="00617B40">
      <w:pPr>
        <w:spacing w:after="0" w:line="240" w:lineRule="auto"/>
      </w:pPr>
      <w:r>
        <w:separator/>
      </w:r>
    </w:p>
  </w:endnote>
  <w:endnote w:type="continuationSeparator" w:id="0">
    <w:p w:rsidR="00E939F6" w:rsidRDefault="00E939F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F6" w:rsidRDefault="00E939F6" w:rsidP="00617B40">
      <w:pPr>
        <w:spacing w:after="0" w:line="240" w:lineRule="auto"/>
      </w:pPr>
      <w:r>
        <w:separator/>
      </w:r>
    </w:p>
  </w:footnote>
  <w:footnote w:type="continuationSeparator" w:id="0">
    <w:p w:rsidR="00E939F6" w:rsidRDefault="00E939F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0344F"/>
    <w:rsid w:val="00113D3B"/>
    <w:rsid w:val="0013778A"/>
    <w:rsid w:val="00150967"/>
    <w:rsid w:val="00167936"/>
    <w:rsid w:val="00177089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03283"/>
    <w:rsid w:val="002104D1"/>
    <w:rsid w:val="00225C7D"/>
    <w:rsid w:val="002300FD"/>
    <w:rsid w:val="00234040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6FF5"/>
    <w:rsid w:val="00467D90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6F4EA1"/>
    <w:rsid w:val="007343BF"/>
    <w:rsid w:val="007609DC"/>
    <w:rsid w:val="00760E70"/>
    <w:rsid w:val="0077481C"/>
    <w:rsid w:val="00775B3B"/>
    <w:rsid w:val="0078720B"/>
    <w:rsid w:val="00796F36"/>
    <w:rsid w:val="007A0722"/>
    <w:rsid w:val="007C5828"/>
    <w:rsid w:val="007F6D1B"/>
    <w:rsid w:val="00805A4C"/>
    <w:rsid w:val="00822F9D"/>
    <w:rsid w:val="00827A88"/>
    <w:rsid w:val="00843ACE"/>
    <w:rsid w:val="00843F0E"/>
    <w:rsid w:val="008459BB"/>
    <w:rsid w:val="00852AE6"/>
    <w:rsid w:val="0087044A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6A5F"/>
    <w:rsid w:val="009A78CD"/>
    <w:rsid w:val="009C0855"/>
    <w:rsid w:val="009C1751"/>
    <w:rsid w:val="009E4AA7"/>
    <w:rsid w:val="009F1A9A"/>
    <w:rsid w:val="009F6EC2"/>
    <w:rsid w:val="00A140C4"/>
    <w:rsid w:val="00A14960"/>
    <w:rsid w:val="00A255D7"/>
    <w:rsid w:val="00A33D50"/>
    <w:rsid w:val="00A56C89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E2AF4"/>
    <w:rsid w:val="00BE2B92"/>
    <w:rsid w:val="00BF262A"/>
    <w:rsid w:val="00C002B4"/>
    <w:rsid w:val="00C063F9"/>
    <w:rsid w:val="00C142DD"/>
    <w:rsid w:val="00C16253"/>
    <w:rsid w:val="00C163D4"/>
    <w:rsid w:val="00C21D1F"/>
    <w:rsid w:val="00C239F1"/>
    <w:rsid w:val="00C36F0C"/>
    <w:rsid w:val="00C36F5A"/>
    <w:rsid w:val="00C51F70"/>
    <w:rsid w:val="00C7412C"/>
    <w:rsid w:val="00C84A40"/>
    <w:rsid w:val="00CA7141"/>
    <w:rsid w:val="00CB1877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29B7"/>
    <w:rsid w:val="00E57733"/>
    <w:rsid w:val="00E624C3"/>
    <w:rsid w:val="00E633DF"/>
    <w:rsid w:val="00E64F89"/>
    <w:rsid w:val="00E761A8"/>
    <w:rsid w:val="00E92538"/>
    <w:rsid w:val="00E939F6"/>
    <w:rsid w:val="00E93A4C"/>
    <w:rsid w:val="00ED01A2"/>
    <w:rsid w:val="00ED123C"/>
    <w:rsid w:val="00EE38EE"/>
    <w:rsid w:val="00EF214F"/>
    <w:rsid w:val="00F02204"/>
    <w:rsid w:val="00F114E8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893B43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893B43"/>
    <w:rPr>
      <w:color w:val="0000FF"/>
      <w:u w:val="single"/>
    </w:rPr>
  </w:style>
  <w:style w:type="character" w:customStyle="1" w:styleId="82">
    <w:name w:val="Основной текст + 82"/>
    <w:aliases w:val="5 pt3,Полужирный1,Курсив"/>
    <w:basedOn w:val="a0"/>
    <w:uiPriority w:val="99"/>
    <w:rsid w:val="00893B43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lya.ru/uploads/document/4053/munitsipalnyj-kontrol-torgovlya-2019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838;fld=134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lya.ru/uploads/%D0%9F%D0%BE%D0%BB%D0%BE%D0%B6%D0%B5%D0%BD%D0%B8%D0%B5%20%D0%9C%D0%97%D0%9A%20%D0%A8%D0%93%D0%9E%20201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F93744FB53B9050514E85AD56E5F581144A54DF2789916A8822650CFA6h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F93744FB53B9050514E85AD56E5F581140A44AF7729916A8822650CF6967F3227415B7AAh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E994-1C77-43DF-A604-5C59822A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5</CharactersWithSpaces>
  <SharedDoc>false</SharedDoc>
  <HLinks>
    <vt:vector size="18" baseType="variant">
      <vt:variant>
        <vt:i4>8257657</vt:i4>
      </vt:variant>
      <vt:variant>
        <vt:i4>6</vt:i4>
      </vt:variant>
      <vt:variant>
        <vt:i4>0</vt:i4>
      </vt:variant>
      <vt:variant>
        <vt:i4>5</vt:i4>
      </vt:variant>
      <vt:variant>
        <vt:lpwstr>http://shalya.ru/uploads/document/4053/munitsipalnyj-kontrol-torgovlya-2019.doc</vt:lpwstr>
      </vt:variant>
      <vt:variant>
        <vt:lpwstr/>
      </vt:variant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38;fld=134;dst=100024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shalya.ru/uploads/%D0%9F%D0%BE%D0%BB%D0%BE%D0%B6%D0%B5%D0%BD%D0%B8%D0%B5 %D0%9C%D0%97%D0%9A %D0%A8%D0%93%D0%9E 2019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7:45:00Z</dcterms:created>
  <dcterms:modified xsi:type="dcterms:W3CDTF">2022-01-31T07:08:00Z</dcterms:modified>
</cp:coreProperties>
</file>